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CD81" w14:textId="77777777" w:rsidR="002D37A8" w:rsidRDefault="002D37A8" w:rsidP="0060100A">
      <w:pPr>
        <w:spacing w:after="0" w:line="240" w:lineRule="auto"/>
        <w:rPr>
          <w:b/>
          <w:bCs/>
          <w:sz w:val="24"/>
          <w:szCs w:val="24"/>
          <w:u w:val="single"/>
        </w:rPr>
        <w:sectPr w:rsidR="002D37A8" w:rsidSect="0060100A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bookmarkStart w:id="0" w:name="_GoBack"/>
      <w:bookmarkEnd w:id="0"/>
    </w:p>
    <w:p w14:paraId="4A57C7EB" w14:textId="249D4DC0" w:rsidR="00673D86" w:rsidRDefault="00673D86" w:rsidP="0060100A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C080CE5" w14:textId="77777777" w:rsidR="00BF7110" w:rsidRDefault="00BF7110" w:rsidP="00BF711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  <w:sectPr w:rsidR="00BF7110" w:rsidSect="002D37A8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13192B92" w14:textId="77777777" w:rsidR="00BF7110" w:rsidRDefault="00BF7110" w:rsidP="00BF711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  <w:sectPr w:rsidR="00BF7110" w:rsidSect="00BF7110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C92C0E">
        <w:rPr>
          <w:noProof/>
        </w:rPr>
        <w:drawing>
          <wp:inline distT="0" distB="0" distL="0" distR="0" wp14:anchorId="0602EA6C" wp14:editId="0BA69498">
            <wp:extent cx="2019300" cy="875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D835" w14:textId="77777777" w:rsidR="00BF7110" w:rsidRDefault="00BF7110" w:rsidP="00BF7110">
      <w:pPr>
        <w:spacing w:after="0" w:line="240" w:lineRule="auto"/>
        <w:rPr>
          <w:b/>
          <w:bCs/>
          <w:sz w:val="24"/>
          <w:szCs w:val="24"/>
          <w:u w:val="single"/>
        </w:rPr>
        <w:sectPr w:rsidR="00BF7110" w:rsidSect="002D37A8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0943C186" w14:textId="7A17BFE6" w:rsidR="00673D86" w:rsidRPr="00BF7110" w:rsidRDefault="00416EDF" w:rsidP="00BF711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BF7110">
        <w:rPr>
          <w:b/>
          <w:bCs/>
          <w:sz w:val="28"/>
          <w:szCs w:val="28"/>
          <w:u w:val="single"/>
        </w:rPr>
        <w:t>INSURANCE LIST</w:t>
      </w:r>
    </w:p>
    <w:p w14:paraId="17C859E2" w14:textId="77777777" w:rsidR="00673D86" w:rsidRDefault="00673D86" w:rsidP="0060100A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61B7C85" w14:textId="77777777" w:rsidR="00BF7110" w:rsidRDefault="00BF7110" w:rsidP="0060100A">
      <w:pPr>
        <w:spacing w:after="0" w:line="240" w:lineRule="auto"/>
        <w:rPr>
          <w:b/>
          <w:bCs/>
          <w:sz w:val="24"/>
          <w:szCs w:val="24"/>
          <w:u w:val="single"/>
        </w:rPr>
        <w:sectPr w:rsidR="00BF7110" w:rsidSect="00BF7110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3883618" w14:textId="77777777" w:rsidR="00BF7110" w:rsidRDefault="00BF7110" w:rsidP="0060100A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B590D90" w14:textId="2FC4FF70" w:rsidR="0060100A" w:rsidRDefault="00D63330" w:rsidP="0060100A">
      <w:pPr>
        <w:spacing w:after="0" w:line="240" w:lineRule="auto"/>
        <w:rPr>
          <w:sz w:val="24"/>
          <w:szCs w:val="24"/>
        </w:rPr>
      </w:pPr>
      <w:r w:rsidRPr="00D63330">
        <w:rPr>
          <w:b/>
          <w:bCs/>
          <w:sz w:val="24"/>
          <w:szCs w:val="24"/>
          <w:u w:val="single"/>
        </w:rPr>
        <w:t>AHCCCS</w:t>
      </w:r>
    </w:p>
    <w:p w14:paraId="42E77D8C" w14:textId="7E88EF65" w:rsidR="00D63330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D63330">
        <w:rPr>
          <w:sz w:val="24"/>
          <w:szCs w:val="24"/>
        </w:rPr>
        <w:t>UHC Dual Complete / UHCCP</w:t>
      </w:r>
    </w:p>
    <w:p w14:paraId="4E473881" w14:textId="21361122" w:rsidR="00D63330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D63330">
        <w:rPr>
          <w:sz w:val="24"/>
          <w:szCs w:val="24"/>
        </w:rPr>
        <w:t>Well Care / Care 1</w:t>
      </w:r>
      <w:r w:rsidR="00D63330" w:rsidRPr="00D63330">
        <w:rPr>
          <w:sz w:val="24"/>
          <w:szCs w:val="24"/>
          <w:vertAlign w:val="superscript"/>
        </w:rPr>
        <w:t>st</w:t>
      </w:r>
      <w:r w:rsidR="007C101E">
        <w:rPr>
          <w:sz w:val="24"/>
          <w:szCs w:val="24"/>
          <w:vertAlign w:val="superscript"/>
        </w:rPr>
        <w:t xml:space="preserve">  </w:t>
      </w:r>
      <w:r w:rsidR="007C101E">
        <w:rPr>
          <w:sz w:val="24"/>
          <w:szCs w:val="24"/>
        </w:rPr>
        <w:t>(No ‘AZ Priority Care’)</w:t>
      </w:r>
    </w:p>
    <w:p w14:paraId="08F1B0E7" w14:textId="640B4847" w:rsidR="00D63330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D63330">
        <w:rPr>
          <w:sz w:val="24"/>
          <w:szCs w:val="24"/>
        </w:rPr>
        <w:t>Mercy Care Advantage / MCP</w:t>
      </w:r>
    </w:p>
    <w:p w14:paraId="54019139" w14:textId="1FE0C807" w:rsidR="00D63330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D63330">
        <w:rPr>
          <w:sz w:val="24"/>
          <w:szCs w:val="24"/>
        </w:rPr>
        <w:t>Magellan Complete Care</w:t>
      </w:r>
    </w:p>
    <w:p w14:paraId="196924EC" w14:textId="6DB0E75A" w:rsidR="00D63330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7C101E">
        <w:rPr>
          <w:sz w:val="24"/>
          <w:szCs w:val="24"/>
        </w:rPr>
        <w:t>Allwell</w:t>
      </w:r>
      <w:r w:rsidR="009D361F">
        <w:rPr>
          <w:sz w:val="24"/>
          <w:szCs w:val="24"/>
        </w:rPr>
        <w:t xml:space="preserve"> / ACH </w:t>
      </w:r>
    </w:p>
    <w:p w14:paraId="3CDF602A" w14:textId="36A85325" w:rsidR="00CC5C1F" w:rsidRDefault="00CC5C1F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Mercy</w:t>
      </w:r>
      <w:r w:rsidR="007C101E">
        <w:rPr>
          <w:sz w:val="24"/>
          <w:szCs w:val="24"/>
        </w:rPr>
        <w:t>care RBHA</w:t>
      </w:r>
    </w:p>
    <w:p w14:paraId="728A7832" w14:textId="5AF99EEF" w:rsidR="00A24FB2" w:rsidRDefault="00A24FB2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Healthchoice Generations/Healthchoice</w:t>
      </w:r>
    </w:p>
    <w:p w14:paraId="6BC495A0" w14:textId="26492CE9" w:rsidR="002D37A8" w:rsidRDefault="002D37A8" w:rsidP="0060100A">
      <w:pPr>
        <w:spacing w:after="0" w:line="240" w:lineRule="auto"/>
        <w:rPr>
          <w:sz w:val="24"/>
          <w:szCs w:val="24"/>
        </w:rPr>
      </w:pPr>
    </w:p>
    <w:p w14:paraId="192846C9" w14:textId="0E6C93F5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etna</w:t>
      </w:r>
    </w:p>
    <w:p w14:paraId="7674DE70" w14:textId="55C7D55F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etna Banner </w:t>
      </w:r>
      <w:r w:rsidR="007C101E" w:rsidRPr="004A17FE">
        <w:rPr>
          <w:b/>
          <w:bCs/>
          <w:sz w:val="24"/>
          <w:szCs w:val="24"/>
        </w:rPr>
        <w:t>(Call</w:t>
      </w:r>
      <w:r w:rsidR="004A17FE" w:rsidRPr="004A17FE">
        <w:rPr>
          <w:b/>
          <w:bCs/>
          <w:sz w:val="24"/>
          <w:szCs w:val="24"/>
        </w:rPr>
        <w:t xml:space="preserve"> office</w:t>
      </w:r>
      <w:r w:rsidR="004A17FE">
        <w:rPr>
          <w:b/>
          <w:bCs/>
          <w:sz w:val="24"/>
          <w:szCs w:val="24"/>
        </w:rPr>
        <w:t xml:space="preserve"> to verify</w:t>
      </w:r>
      <w:r w:rsidR="007C101E" w:rsidRPr="004A17FE">
        <w:rPr>
          <w:b/>
          <w:bCs/>
          <w:sz w:val="24"/>
          <w:szCs w:val="24"/>
        </w:rPr>
        <w:t>)</w:t>
      </w:r>
    </w:p>
    <w:p w14:paraId="18D97283" w14:textId="74917956" w:rsidR="003E69C3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3E69C3">
        <w:rPr>
          <w:sz w:val="24"/>
          <w:szCs w:val="24"/>
        </w:rPr>
        <w:t>Aetna Medicare Advantage</w:t>
      </w:r>
    </w:p>
    <w:p w14:paraId="102D40A4" w14:textId="1B13BF01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Better </w:t>
      </w:r>
    </w:p>
    <w:p w14:paraId="5F9340E2" w14:textId="0F95F0AF" w:rsidR="003E69C3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eriben</w:t>
      </w:r>
    </w:p>
    <w:p w14:paraId="00166785" w14:textId="5D7A3396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urant</w:t>
      </w:r>
    </w:p>
    <w:p w14:paraId="3419DACF" w14:textId="62B0AFFC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z Piper Traders</w:t>
      </w:r>
    </w:p>
    <w:p w14:paraId="2F5C4DD6" w14:textId="2E8E17ED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Z Foundation – “Re-Direct” network ONLY! (NO EZ Health)</w:t>
      </w:r>
    </w:p>
    <w:p w14:paraId="01DB2E8D" w14:textId="4C691718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has Employment Trust</w:t>
      </w:r>
    </w:p>
    <w:p w14:paraId="76A7D1FA" w14:textId="2ABA0213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CBS</w:t>
      </w:r>
    </w:p>
    <w:p w14:paraId="3CEE6BB1" w14:textId="7C8AF730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CBS Federal</w:t>
      </w:r>
    </w:p>
    <w:p w14:paraId="7A39F8A0" w14:textId="2D9D0EE3" w:rsidR="00F31A34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BCBS Advantage</w:t>
      </w:r>
    </w:p>
    <w:p w14:paraId="48DED934" w14:textId="2ADF96B0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ech Street (Network)</w:t>
      </w:r>
    </w:p>
    <w:p w14:paraId="5EA4B514" w14:textId="13D39BC1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ght Health</w:t>
      </w:r>
      <w:r w:rsidR="00F31A34">
        <w:rPr>
          <w:sz w:val="24"/>
          <w:szCs w:val="24"/>
        </w:rPr>
        <w:t xml:space="preserve"> – *HMO or PPO</w:t>
      </w:r>
    </w:p>
    <w:p w14:paraId="017024D1" w14:textId="4F5DAF4E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mpva</w:t>
      </w:r>
    </w:p>
    <w:p w14:paraId="581B26C4" w14:textId="5CEE8569" w:rsidR="00D63330" w:rsidRDefault="00D63330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gna</w:t>
      </w:r>
    </w:p>
    <w:p w14:paraId="4580EB41" w14:textId="4E789F9A" w:rsidR="00D63330" w:rsidRPr="00F31A34" w:rsidRDefault="00D63330" w:rsidP="00F31A3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31A34">
        <w:rPr>
          <w:sz w:val="20"/>
          <w:szCs w:val="20"/>
        </w:rPr>
        <w:t xml:space="preserve">O/A </w:t>
      </w:r>
      <w:r w:rsidR="003E69C3" w:rsidRPr="00F31A34">
        <w:rPr>
          <w:sz w:val="20"/>
          <w:szCs w:val="20"/>
        </w:rPr>
        <w:t xml:space="preserve">HMO </w:t>
      </w:r>
    </w:p>
    <w:p w14:paraId="3EE8539A" w14:textId="2101DC54" w:rsidR="00D63330" w:rsidRPr="00F31A34" w:rsidRDefault="00F31A34" w:rsidP="00F31A3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D63330" w:rsidRPr="00F31A34">
        <w:rPr>
          <w:sz w:val="20"/>
          <w:szCs w:val="20"/>
        </w:rPr>
        <w:t xml:space="preserve">HMO </w:t>
      </w:r>
    </w:p>
    <w:p w14:paraId="6B556BBD" w14:textId="21C4E634" w:rsidR="00D63330" w:rsidRPr="00F31A34" w:rsidRDefault="003E69C3" w:rsidP="00F31A3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31A34">
        <w:rPr>
          <w:sz w:val="20"/>
          <w:szCs w:val="20"/>
        </w:rPr>
        <w:t>No “Connect”</w:t>
      </w:r>
    </w:p>
    <w:p w14:paraId="19C016C9" w14:textId="7CDD3CF6" w:rsidR="003E69C3" w:rsidRPr="00F31A34" w:rsidRDefault="003E69C3" w:rsidP="00F31A3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31A34">
        <w:rPr>
          <w:sz w:val="20"/>
          <w:szCs w:val="20"/>
        </w:rPr>
        <w:t xml:space="preserve">Local Plus </w:t>
      </w:r>
      <w:r w:rsidR="00F31A34">
        <w:rPr>
          <w:sz w:val="20"/>
          <w:szCs w:val="20"/>
        </w:rPr>
        <w:t xml:space="preserve"> (Verify in HMO)</w:t>
      </w:r>
    </w:p>
    <w:p w14:paraId="0435A52A" w14:textId="12E9093F" w:rsidR="009D361F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3E69C3">
        <w:rPr>
          <w:sz w:val="24"/>
          <w:szCs w:val="24"/>
        </w:rPr>
        <w:t>Cigna Medicare Adv</w:t>
      </w:r>
      <w:r w:rsidR="00975CB1">
        <w:rPr>
          <w:sz w:val="24"/>
          <w:szCs w:val="24"/>
        </w:rPr>
        <w:t xml:space="preserve"> </w:t>
      </w:r>
      <w:r w:rsidR="003E69C3">
        <w:rPr>
          <w:sz w:val="24"/>
          <w:szCs w:val="24"/>
        </w:rPr>
        <w:t xml:space="preserve"> (Health Spring HMO)</w:t>
      </w:r>
      <w:r w:rsidR="009D361F">
        <w:rPr>
          <w:sz w:val="24"/>
          <w:szCs w:val="24"/>
        </w:rPr>
        <w:t xml:space="preserve"> </w:t>
      </w:r>
    </w:p>
    <w:p w14:paraId="52E3D620" w14:textId="16AFB92A" w:rsidR="003E69C3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MDP</w:t>
      </w:r>
    </w:p>
    <w:p w14:paraId="45FB8D4D" w14:textId="68DD98F4" w:rsidR="003E69C3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st Health (Network)</w:t>
      </w:r>
    </w:p>
    <w:p w14:paraId="1DD12046" w14:textId="50373E0D" w:rsidR="00673D86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edom Life Insuranc</w:t>
      </w:r>
      <w:r w:rsidR="00673D86">
        <w:rPr>
          <w:sz w:val="24"/>
          <w:szCs w:val="24"/>
        </w:rPr>
        <w:t>e</w:t>
      </w:r>
    </w:p>
    <w:p w14:paraId="1659711A" w14:textId="64183D31" w:rsidR="003E69C3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lsbar</w:t>
      </w:r>
    </w:p>
    <w:p w14:paraId="573DB873" w14:textId="06C094E3" w:rsidR="00F31A34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lden Rule</w:t>
      </w:r>
    </w:p>
    <w:p w14:paraId="266D25B8" w14:textId="24A61FDF" w:rsidR="00673D86" w:rsidRDefault="00877ABD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at West</w:t>
      </w:r>
    </w:p>
    <w:p w14:paraId="49048577" w14:textId="77777777" w:rsidR="00BF7110" w:rsidRDefault="00BF7110" w:rsidP="0060100A">
      <w:pPr>
        <w:spacing w:after="0" w:line="240" w:lineRule="auto"/>
        <w:rPr>
          <w:sz w:val="24"/>
          <w:szCs w:val="24"/>
        </w:rPr>
      </w:pPr>
    </w:p>
    <w:p w14:paraId="6C0BA042" w14:textId="77777777" w:rsidR="00BF7110" w:rsidRDefault="00BF7110" w:rsidP="0060100A">
      <w:pPr>
        <w:spacing w:after="0" w:line="240" w:lineRule="auto"/>
        <w:rPr>
          <w:sz w:val="24"/>
          <w:szCs w:val="24"/>
        </w:rPr>
      </w:pPr>
    </w:p>
    <w:p w14:paraId="2045C5E1" w14:textId="4D8114E6" w:rsidR="00BF7110" w:rsidRDefault="007B05A2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Net</w:t>
      </w:r>
    </w:p>
    <w:p w14:paraId="4A7A754B" w14:textId="630DB781" w:rsidR="003E69C3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umana </w:t>
      </w:r>
    </w:p>
    <w:p w14:paraId="4B2C0DC5" w14:textId="1D94539D" w:rsidR="003E69C3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3E69C3">
        <w:rPr>
          <w:sz w:val="24"/>
          <w:szCs w:val="24"/>
        </w:rPr>
        <w:t>Humana Gold Plus Advantage</w:t>
      </w:r>
    </w:p>
    <w:p w14:paraId="684E45EE" w14:textId="625620F5" w:rsidR="00F31A34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novation Health</w:t>
      </w:r>
    </w:p>
    <w:p w14:paraId="1D3B533D" w14:textId="5000DFAE" w:rsidR="00F31A34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PIC</w:t>
      </w:r>
    </w:p>
    <w:p w14:paraId="4C91E722" w14:textId="6CB3E2A8" w:rsidR="00877ABD" w:rsidRDefault="00877ABD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wise</w:t>
      </w:r>
    </w:p>
    <w:p w14:paraId="0801CBC5" w14:textId="3D06FE61" w:rsidR="00F31A34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l Handlers (Secondary Ins)</w:t>
      </w:r>
    </w:p>
    <w:p w14:paraId="0CD77FC9" w14:textId="2D98F0CC" w:rsidR="001F7886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care</w:t>
      </w:r>
    </w:p>
    <w:p w14:paraId="78CECA2A" w14:textId="1A10AD5D" w:rsidR="003E69C3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care RR</w:t>
      </w:r>
    </w:p>
    <w:p w14:paraId="1E2E4D49" w14:textId="4DE7C86D" w:rsidR="00CC5C1F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ritain </w:t>
      </w:r>
    </w:p>
    <w:p w14:paraId="7AE751E0" w14:textId="06B9BA57" w:rsidR="007B05A2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iplan</w:t>
      </w:r>
      <w:r w:rsidR="00F31A34">
        <w:rPr>
          <w:sz w:val="24"/>
          <w:szCs w:val="24"/>
        </w:rPr>
        <w:t>/PHCS</w:t>
      </w:r>
      <w:r>
        <w:rPr>
          <w:sz w:val="24"/>
          <w:szCs w:val="24"/>
        </w:rPr>
        <w:t xml:space="preserve"> (network)</w:t>
      </w:r>
    </w:p>
    <w:p w14:paraId="36148100" w14:textId="29BE0C37" w:rsidR="007B05A2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tual of Omaha</w:t>
      </w:r>
      <w:r w:rsidR="00F31A34">
        <w:rPr>
          <w:sz w:val="24"/>
          <w:szCs w:val="24"/>
        </w:rPr>
        <w:t xml:space="preserve"> (Secondary Ins)</w:t>
      </w:r>
    </w:p>
    <w:p w14:paraId="1BD41E1E" w14:textId="426CE814" w:rsidR="00877ABD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S (Secondary Ins)</w:t>
      </w:r>
    </w:p>
    <w:p w14:paraId="67102440" w14:textId="5314A32D" w:rsidR="005235F5" w:rsidRDefault="005235F5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scar </w:t>
      </w:r>
    </w:p>
    <w:p w14:paraId="55A83E22" w14:textId="05F176DE" w:rsidR="003E69C3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cipal Life (Secondary Ins)</w:t>
      </w:r>
    </w:p>
    <w:p w14:paraId="0CA6CE88" w14:textId="764DF392" w:rsidR="00877ABD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ick Trip</w:t>
      </w:r>
    </w:p>
    <w:p w14:paraId="346C2B36" w14:textId="063F2A77" w:rsidR="003E69C3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west Service Administrators (BCBS)</w:t>
      </w:r>
    </w:p>
    <w:p w14:paraId="404CD63F" w14:textId="51C766D9" w:rsidR="003E69C3" w:rsidRDefault="003E69C3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ted Healthcare </w:t>
      </w:r>
      <w:r w:rsidR="00877ABD">
        <w:rPr>
          <w:sz w:val="24"/>
          <w:szCs w:val="24"/>
        </w:rPr>
        <w:t>(</w:t>
      </w:r>
      <w:r w:rsidR="007C101E">
        <w:rPr>
          <w:sz w:val="24"/>
          <w:szCs w:val="24"/>
        </w:rPr>
        <w:t>Commercial</w:t>
      </w:r>
      <w:r w:rsidR="00877ABD">
        <w:rPr>
          <w:sz w:val="24"/>
          <w:szCs w:val="24"/>
        </w:rPr>
        <w:t>)</w:t>
      </w:r>
    </w:p>
    <w:p w14:paraId="110145AC" w14:textId="173CEB8C" w:rsidR="003E69C3" w:rsidRDefault="003E69C3" w:rsidP="00F31A3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31A34">
        <w:rPr>
          <w:sz w:val="20"/>
          <w:szCs w:val="20"/>
        </w:rPr>
        <w:t>No Compass</w:t>
      </w:r>
    </w:p>
    <w:p w14:paraId="1725265D" w14:textId="0DE2C807" w:rsidR="007B05A2" w:rsidRPr="00F31A34" w:rsidRDefault="007B05A2" w:rsidP="00F31A3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Navigate (OK)</w:t>
      </w:r>
    </w:p>
    <w:p w14:paraId="1745108D" w14:textId="5E585E96" w:rsidR="00F31A34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UHC Medicare Complete</w:t>
      </w:r>
    </w:p>
    <w:p w14:paraId="2A2A7630" w14:textId="5A1E5C66" w:rsidR="00F31A34" w:rsidRPr="00F31A34" w:rsidRDefault="00F31A34" w:rsidP="00F31A3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31A34">
        <w:rPr>
          <w:sz w:val="20"/>
          <w:szCs w:val="20"/>
        </w:rPr>
        <w:t>Optum</w:t>
      </w:r>
      <w:r w:rsidR="00877ABD">
        <w:rPr>
          <w:sz w:val="20"/>
          <w:szCs w:val="20"/>
        </w:rPr>
        <w:t xml:space="preserve"> </w:t>
      </w:r>
    </w:p>
    <w:p w14:paraId="2B29F90A" w14:textId="7CE6B8CA" w:rsidR="00F31A34" w:rsidRPr="00F31A34" w:rsidRDefault="00F31A34" w:rsidP="00F31A3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31A34">
        <w:rPr>
          <w:sz w:val="20"/>
          <w:szCs w:val="20"/>
        </w:rPr>
        <w:t>Phoenix Direct</w:t>
      </w:r>
    </w:p>
    <w:p w14:paraId="02D8E727" w14:textId="13FE167F" w:rsidR="003E69C3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ted Integrated Services</w:t>
      </w:r>
    </w:p>
    <w:p w14:paraId="4F721599" w14:textId="500F37BB" w:rsidR="00F31A34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MR</w:t>
      </w:r>
    </w:p>
    <w:p w14:paraId="4B9F934B" w14:textId="5FE2BBE1" w:rsidR="00F31A34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stern Growers</w:t>
      </w:r>
    </w:p>
    <w:p w14:paraId="184E8DC4" w14:textId="2959567A" w:rsidR="00F31A34" w:rsidRDefault="00F31A34" w:rsidP="00601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nith Administrators</w:t>
      </w:r>
    </w:p>
    <w:p w14:paraId="6357572B" w14:textId="28B7E616" w:rsidR="00BF7110" w:rsidRDefault="00BF7110" w:rsidP="0060100A">
      <w:pPr>
        <w:spacing w:after="0" w:line="240" w:lineRule="auto"/>
        <w:rPr>
          <w:sz w:val="24"/>
          <w:szCs w:val="24"/>
        </w:rPr>
      </w:pPr>
    </w:p>
    <w:p w14:paraId="792B3E1B" w14:textId="0AFA7CCF" w:rsidR="00BF7110" w:rsidRDefault="00BF7110" w:rsidP="0060100A">
      <w:pPr>
        <w:spacing w:after="0" w:line="240" w:lineRule="auto"/>
        <w:rPr>
          <w:sz w:val="24"/>
          <w:szCs w:val="24"/>
        </w:rPr>
      </w:pPr>
    </w:p>
    <w:p w14:paraId="2640C447" w14:textId="77777777" w:rsidR="00BF7110" w:rsidRDefault="00BF7110" w:rsidP="0060100A">
      <w:pPr>
        <w:spacing w:after="0" w:line="240" w:lineRule="auto"/>
        <w:rPr>
          <w:sz w:val="24"/>
          <w:szCs w:val="24"/>
        </w:rPr>
      </w:pPr>
    </w:p>
    <w:p w14:paraId="38955AE4" w14:textId="2368D669" w:rsidR="00BF7110" w:rsidRPr="00D63330" w:rsidRDefault="00BF7110" w:rsidP="0060100A">
      <w:pPr>
        <w:spacing w:after="0" w:line="240" w:lineRule="auto"/>
        <w:rPr>
          <w:sz w:val="24"/>
          <w:szCs w:val="24"/>
        </w:rPr>
      </w:pPr>
      <w:r w:rsidRPr="00F31A3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D61E79" wp14:editId="79E15410">
                <wp:simplePos x="0" y="0"/>
                <wp:positionH relativeFrom="column">
                  <wp:align>left</wp:align>
                </wp:positionH>
                <wp:positionV relativeFrom="paragraph">
                  <wp:posOffset>59055</wp:posOffset>
                </wp:positionV>
                <wp:extent cx="1988820" cy="6019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BA30" w14:textId="77777777" w:rsidR="00BF7110" w:rsidRDefault="00BF7110" w:rsidP="00BF7110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D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x ID:  83-4057734</w:t>
                            </w:r>
                          </w:p>
                          <w:p w14:paraId="4D0FA9B7" w14:textId="77777777" w:rsidR="00BF7110" w:rsidRPr="00673D86" w:rsidRDefault="00BF7110" w:rsidP="00BF71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3D86">
                              <w:rPr>
                                <w:sz w:val="28"/>
                                <w:szCs w:val="28"/>
                              </w:rPr>
                              <w:t xml:space="preserve">       NPI:  172006739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D61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65pt;width:156.6pt;height:4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">
                <v:textbox>
                  <w:txbxContent>
                    <w:p w14:paraId="54CCBA30" w14:textId="77777777" w:rsidR="00BF7110" w:rsidRDefault="00BF7110" w:rsidP="00BF7110">
                      <w:pPr>
                        <w:pStyle w:val="Footer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D86">
                        <w:rPr>
                          <w:b/>
                          <w:bCs/>
                          <w:sz w:val="28"/>
                          <w:szCs w:val="28"/>
                        </w:rPr>
                        <w:t>Tax ID:  83-4057734</w:t>
                      </w:r>
                    </w:p>
                    <w:p w14:paraId="4D0FA9B7" w14:textId="77777777" w:rsidR="00BF7110" w:rsidRPr="00673D86" w:rsidRDefault="00BF7110" w:rsidP="00BF7110">
                      <w:pPr>
                        <w:rPr>
                          <w:sz w:val="28"/>
                          <w:szCs w:val="28"/>
                        </w:rPr>
                      </w:pPr>
                      <w:r w:rsidRPr="00673D86">
                        <w:rPr>
                          <w:sz w:val="28"/>
                          <w:szCs w:val="28"/>
                        </w:rPr>
                        <w:t xml:space="preserve">       NPI:  172006739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7110" w:rsidRPr="00D63330" w:rsidSect="00BF7110">
      <w:type w:val="continuous"/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626B0" w14:textId="77777777" w:rsidR="00AF4B24" w:rsidRDefault="00AF4B24" w:rsidP="00673D86">
      <w:pPr>
        <w:spacing w:after="0" w:line="240" w:lineRule="auto"/>
      </w:pPr>
      <w:r>
        <w:separator/>
      </w:r>
    </w:p>
  </w:endnote>
  <w:endnote w:type="continuationSeparator" w:id="0">
    <w:p w14:paraId="5A65BCE0" w14:textId="77777777" w:rsidR="00AF4B24" w:rsidRDefault="00AF4B24" w:rsidP="0067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24A77" w14:textId="77777777" w:rsidR="00AF4B24" w:rsidRDefault="00AF4B24" w:rsidP="00673D86">
      <w:pPr>
        <w:spacing w:after="0" w:line="240" w:lineRule="auto"/>
      </w:pPr>
      <w:r>
        <w:separator/>
      </w:r>
    </w:p>
  </w:footnote>
  <w:footnote w:type="continuationSeparator" w:id="0">
    <w:p w14:paraId="3536EEF1" w14:textId="77777777" w:rsidR="00AF4B24" w:rsidRDefault="00AF4B24" w:rsidP="0067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DB7"/>
    <w:multiLevelType w:val="hybridMultilevel"/>
    <w:tmpl w:val="6326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9B6"/>
    <w:multiLevelType w:val="hybridMultilevel"/>
    <w:tmpl w:val="09F4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37F3"/>
    <w:multiLevelType w:val="hybridMultilevel"/>
    <w:tmpl w:val="18B2D9AA"/>
    <w:lvl w:ilvl="0" w:tplc="D0E43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4BA3"/>
    <w:multiLevelType w:val="hybridMultilevel"/>
    <w:tmpl w:val="084EF1AC"/>
    <w:lvl w:ilvl="0" w:tplc="72025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1303"/>
    <w:multiLevelType w:val="hybridMultilevel"/>
    <w:tmpl w:val="3AF8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75F56"/>
    <w:multiLevelType w:val="hybridMultilevel"/>
    <w:tmpl w:val="1D9EA4A0"/>
    <w:lvl w:ilvl="0" w:tplc="D6FAF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0A"/>
    <w:rsid w:val="00012EA2"/>
    <w:rsid w:val="001B530F"/>
    <w:rsid w:val="001F7886"/>
    <w:rsid w:val="002A7B4B"/>
    <w:rsid w:val="002D37A8"/>
    <w:rsid w:val="003E69C3"/>
    <w:rsid w:val="00416EDF"/>
    <w:rsid w:val="004A17FE"/>
    <w:rsid w:val="005235F5"/>
    <w:rsid w:val="00573A3A"/>
    <w:rsid w:val="0060100A"/>
    <w:rsid w:val="00673D86"/>
    <w:rsid w:val="007B05A2"/>
    <w:rsid w:val="007C101E"/>
    <w:rsid w:val="00877ABD"/>
    <w:rsid w:val="00975CB1"/>
    <w:rsid w:val="009D361F"/>
    <w:rsid w:val="00A24FB2"/>
    <w:rsid w:val="00A97930"/>
    <w:rsid w:val="00AF4B24"/>
    <w:rsid w:val="00BF7110"/>
    <w:rsid w:val="00C15E8D"/>
    <w:rsid w:val="00C922DA"/>
    <w:rsid w:val="00CC5C1F"/>
    <w:rsid w:val="00D63330"/>
    <w:rsid w:val="00E96C3B"/>
    <w:rsid w:val="00F31A34"/>
    <w:rsid w:val="00F6690F"/>
    <w:rsid w:val="00FB061C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4EF38"/>
  <w15:chartTrackingRefBased/>
  <w15:docId w15:val="{A708580A-B4B6-47D9-9019-81821B15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86"/>
  </w:style>
  <w:style w:type="paragraph" w:styleId="Footer">
    <w:name w:val="footer"/>
    <w:basedOn w:val="Normal"/>
    <w:link w:val="FooterChar"/>
    <w:uiPriority w:val="99"/>
    <w:unhideWhenUsed/>
    <w:rsid w:val="00673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F7CE-B586-486D-9D39-354BBA3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ENT_USER</dc:creator>
  <cp:keywords/>
  <dc:description/>
  <cp:lastModifiedBy>PENT_STAFF</cp:lastModifiedBy>
  <cp:revision>2</cp:revision>
  <cp:lastPrinted>2019-11-26T22:16:00Z</cp:lastPrinted>
  <dcterms:created xsi:type="dcterms:W3CDTF">2020-06-26T16:21:00Z</dcterms:created>
  <dcterms:modified xsi:type="dcterms:W3CDTF">2020-06-26T16:21:00Z</dcterms:modified>
</cp:coreProperties>
</file>